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44" w:rsidRDefault="00FF4444" w:rsidP="00A922A2">
      <w:pPr>
        <w:rPr>
          <w:b/>
          <w:bCs/>
          <w:sz w:val="24"/>
          <w:szCs w:val="24"/>
          <w:rtl/>
          <w:lang w:bidi="ar-IQ"/>
        </w:rPr>
      </w:pPr>
    </w:p>
    <w:p w:rsidR="00FF4444" w:rsidRDefault="00FF4444" w:rsidP="00A922A2">
      <w:pPr>
        <w:rPr>
          <w:b/>
          <w:bCs/>
          <w:sz w:val="24"/>
          <w:szCs w:val="24"/>
          <w:rtl/>
        </w:rPr>
      </w:pP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:rsidR="00A922A2" w:rsidRPr="005953C2" w:rsidRDefault="008F14FF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:rsidR="00A922A2" w:rsidRPr="005953C2" w:rsidRDefault="00A922A2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93243D">
        <w:rPr>
          <w:rFonts w:hint="cs"/>
          <w:b/>
          <w:bCs/>
          <w:sz w:val="24"/>
          <w:szCs w:val="24"/>
          <w:rtl/>
        </w:rPr>
        <w:t xml:space="preserve"> بغداد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93243D">
        <w:rPr>
          <w:rFonts w:hint="cs"/>
          <w:b/>
          <w:bCs/>
          <w:sz w:val="24"/>
          <w:szCs w:val="24"/>
          <w:rtl/>
        </w:rPr>
        <w:t xml:space="preserve">كلية التربية ابن رشد للعلوم الانسانية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93243D">
        <w:rPr>
          <w:rFonts w:hint="cs"/>
          <w:b/>
          <w:bCs/>
          <w:sz w:val="24"/>
          <w:szCs w:val="24"/>
          <w:rtl/>
        </w:rPr>
        <w:t xml:space="preserve"> الجغرافية</w:t>
      </w:r>
    </w:p>
    <w:p w:rsidR="00A922A2" w:rsidRPr="005953C2" w:rsidRDefault="00A922A2" w:rsidP="009511D9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تاريخ مليء الملف :</w:t>
      </w:r>
      <w:r w:rsidR="009511D9">
        <w:rPr>
          <w:rFonts w:hint="cs"/>
          <w:b/>
          <w:bCs/>
          <w:sz w:val="24"/>
          <w:szCs w:val="24"/>
          <w:rtl/>
        </w:rPr>
        <w:t>1</w:t>
      </w:r>
      <w:r w:rsidR="0056443D">
        <w:rPr>
          <w:rFonts w:hint="cs"/>
          <w:b/>
          <w:bCs/>
          <w:sz w:val="24"/>
          <w:szCs w:val="24"/>
          <w:rtl/>
        </w:rPr>
        <w:t>-</w:t>
      </w:r>
      <w:r w:rsidR="009511D9">
        <w:rPr>
          <w:rFonts w:hint="cs"/>
          <w:b/>
          <w:bCs/>
          <w:sz w:val="24"/>
          <w:szCs w:val="24"/>
          <w:rtl/>
        </w:rPr>
        <w:t>9</w:t>
      </w:r>
      <w:r w:rsidR="0056443D">
        <w:rPr>
          <w:rFonts w:hint="cs"/>
          <w:b/>
          <w:bCs/>
          <w:sz w:val="24"/>
          <w:szCs w:val="24"/>
          <w:rtl/>
        </w:rPr>
        <w:t>-2019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</w:t>
      </w:r>
      <w:r w:rsidR="0056443D">
        <w:rPr>
          <w:rFonts w:hint="cs"/>
          <w:b/>
          <w:bCs/>
          <w:sz w:val="24"/>
          <w:szCs w:val="24"/>
          <w:rtl/>
        </w:rPr>
        <w:t xml:space="preserve">أ. م. د. مناف محمد السوداني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اسم المعاون العلمي :</w:t>
      </w:r>
      <w:r w:rsidR="009511D9">
        <w:rPr>
          <w:rFonts w:hint="cs"/>
          <w:b/>
          <w:bCs/>
          <w:sz w:val="24"/>
          <w:szCs w:val="24"/>
          <w:rtl/>
        </w:rPr>
        <w:t xml:space="preserve">أ .د </w:t>
      </w:r>
      <w:r w:rsidR="0056443D">
        <w:rPr>
          <w:rFonts w:hint="cs"/>
          <w:b/>
          <w:bCs/>
          <w:sz w:val="24"/>
          <w:szCs w:val="24"/>
          <w:rtl/>
        </w:rPr>
        <w:t xml:space="preserve">حسن </w:t>
      </w:r>
      <w:r w:rsidR="009511D9">
        <w:rPr>
          <w:rFonts w:hint="cs"/>
          <w:b/>
          <w:bCs/>
          <w:sz w:val="24"/>
          <w:szCs w:val="24"/>
          <w:rtl/>
        </w:rPr>
        <w:t xml:space="preserve"> علي </w:t>
      </w:r>
      <w:r w:rsidR="0056443D">
        <w:rPr>
          <w:rFonts w:hint="cs"/>
          <w:b/>
          <w:bCs/>
          <w:sz w:val="24"/>
          <w:szCs w:val="24"/>
          <w:rtl/>
        </w:rPr>
        <w:t xml:space="preserve">السيد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اريخ :                                                                                                 التاريخ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مدير شعبة ضمان الجودة والأداء الجامعي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:</w:t>
      </w:r>
      <w:proofErr w:type="spellEnd"/>
      <w:r w:rsidR="009511D9">
        <w:rPr>
          <w:rFonts w:hint="cs"/>
          <w:b/>
          <w:bCs/>
          <w:sz w:val="24"/>
          <w:szCs w:val="24"/>
          <w:rtl/>
        </w:rPr>
        <w:t xml:space="preserve"> أ.م.د وسن كريم عبد الرضا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:rsidR="00C83155" w:rsidRDefault="00A922A2" w:rsidP="00A922A2">
      <w:pPr>
        <w:rPr>
          <w:rFonts w:hint="cs"/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مصادقة السيد العميد</w:t>
      </w:r>
    </w:p>
    <w:p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هداف البرنامج الاكادي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ويصاحبة</w:t>
      </w:r>
      <w:proofErr w:type="spellEnd"/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4148"/>
        <w:gridCol w:w="8117"/>
      </w:tblGrid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زارة التعليم العالي والبحث العالمي 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لية التربية ابن رشد للعلوم الانسانية 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في الجغرافية 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رات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bookmarkStart w:id="0" w:name="_GoBack"/>
            <w:bookmarkEnd w:id="0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.برنامج الاعتماد المعتمد </w:t>
            </w:r>
          </w:p>
        </w:tc>
        <w:tc>
          <w:tcPr>
            <w:tcW w:w="8117" w:type="dxa"/>
          </w:tcPr>
          <w:p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العالي والبحث العالمي 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:rsidR="00A922A2" w:rsidRPr="005953C2" w:rsidRDefault="00D16D34" w:rsidP="00D16D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-2020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891"/>
            </w:tblGrid>
            <w:tr w:rsidR="0093243D" w:rsidRPr="005953C2" w:rsidTr="00A366FF">
              <w:tc>
                <w:tcPr>
                  <w:tcW w:w="8117" w:type="dxa"/>
                </w:tcPr>
                <w:p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معرفة مستوى المعرفة العلمية والجغرافية للطالب</w:t>
                  </w:r>
                </w:p>
              </w:tc>
            </w:tr>
            <w:tr w:rsidR="0093243D" w:rsidRPr="005953C2" w:rsidTr="00A366FF">
              <w:tc>
                <w:tcPr>
                  <w:tcW w:w="8117" w:type="dxa"/>
                </w:tcPr>
                <w:p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بيان مدى تأثير برامج التدريس  في تنمية قدرات الطلبة الذهنية والتعليمية.</w:t>
                  </w:r>
                </w:p>
              </w:tc>
            </w:tr>
            <w:tr w:rsidR="0093243D" w:rsidRPr="005953C2" w:rsidTr="00A366FF">
              <w:tc>
                <w:tcPr>
                  <w:tcW w:w="8117" w:type="dxa"/>
                </w:tcPr>
                <w:p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دراسة معوقات وسبل تطوير العملية التربوية.</w:t>
                  </w:r>
                </w:p>
              </w:tc>
            </w:tr>
            <w:tr w:rsidR="0093243D" w:rsidRPr="005953C2" w:rsidTr="00A366FF">
              <w:tc>
                <w:tcPr>
                  <w:tcW w:w="8117" w:type="dxa"/>
                </w:tcPr>
                <w:p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أعداد الأمثل لمدرس كفوء مؤهل للتدريس في المدارس الثانوية .</w:t>
                  </w:r>
                </w:p>
              </w:tc>
            </w:tr>
            <w:tr w:rsidR="0093243D" w:rsidRPr="005953C2" w:rsidTr="00A366FF">
              <w:tc>
                <w:tcPr>
                  <w:tcW w:w="8117" w:type="dxa"/>
                </w:tcPr>
                <w:p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color w:val="000000" w:themeColor="text1"/>
                      <w:sz w:val="28"/>
                      <w:szCs w:val="28"/>
                      <w:rtl/>
                      <w:lang w:bidi="ar-IQ"/>
                    </w:rPr>
                    <w:t>تنمية قدرة الطلبة على نقل الافكار وتبادلها في وسط العملية التعليمية</w:t>
                  </w:r>
                </w:p>
              </w:tc>
            </w:tr>
            <w:tr w:rsidR="0093243D" w:rsidRPr="005953C2" w:rsidTr="00A366FF">
              <w:tc>
                <w:tcPr>
                  <w:tcW w:w="8117" w:type="dxa"/>
                </w:tcPr>
                <w:p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- بيان مدى تأثير برامج التدريس  في تنمية قدرات الطلبة الذهنية والتعليمية</w:t>
                  </w:r>
                </w:p>
              </w:tc>
            </w:tr>
          </w:tbl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922A2" w:rsidRPr="005953C2" w:rsidRDefault="009F5AB4" w:rsidP="009F5AB4">
      <w:pPr>
        <w:rPr>
          <w:sz w:val="24"/>
          <w:szCs w:val="24"/>
          <w:rtl/>
          <w:lang w:bidi="ar-IQ"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   </w:t>
      </w:r>
    </w:p>
    <w:tbl>
      <w:tblPr>
        <w:tblStyle w:val="a3"/>
        <w:bidiVisual/>
        <w:tblW w:w="0" w:type="auto"/>
        <w:tblInd w:w="74" w:type="dxa"/>
        <w:tblLook w:val="04A0"/>
      </w:tblPr>
      <w:tblGrid>
        <w:gridCol w:w="1678"/>
        <w:gridCol w:w="1646"/>
        <w:gridCol w:w="3104"/>
        <w:gridCol w:w="741"/>
        <w:gridCol w:w="5448"/>
      </w:tblGrid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BC186A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سير محور الجغرافية .</w:t>
            </w:r>
          </w:p>
          <w:p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:rsidR="0077614C" w:rsidRPr="005953C2" w:rsidRDefault="0077614C" w:rsidP="0077614C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  <w:p w:rsidR="00A922A2" w:rsidRPr="005953C2" w:rsidRDefault="00A922A2" w:rsidP="00BC186A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ب-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برنامج </w:t>
            </w:r>
          </w:p>
          <w:p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:rsidR="0077614C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 المشكلات وحلولها ووضع الاستنتاجات ومناقشتها من خلال السمنار  .</w:t>
            </w:r>
          </w:p>
          <w:p w:rsidR="00A922A2" w:rsidRPr="0077614C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فد الطلبة بأهم المصادر الجغرافية  المكتوبة والالكترونية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Pr="005953C2" w:rsidRDefault="00BF2980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77614C" w:rsidRDefault="0077614C" w:rsidP="007761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:rsidR="0077614C" w:rsidRDefault="0077614C" w:rsidP="007761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عانة بخرائط سياسية وطبيعية كوسائل تعليمية  </w:t>
            </w:r>
          </w:p>
          <w:p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بحوث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صلية و </w:t>
            </w: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سنوية .</w:t>
            </w:r>
          </w:p>
          <w:p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 وجولات الميدانية والقياسات المختبرية .</w:t>
            </w:r>
          </w:p>
          <w:p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منار</w:t>
            </w:r>
          </w:p>
          <w:p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 العمل والندوات</w:t>
            </w:r>
          </w:p>
          <w:p w:rsidR="00A922A2" w:rsidRPr="005953C2" w:rsidRDefault="0077614C" w:rsidP="007761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8-المؤتمرات مناقشة اهم ابحاثها وما توصلت له</w:t>
            </w: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Default="00BF2980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77614C" w:rsidRDefault="0077614C" w:rsidP="0077614C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:rsidR="0077614C" w:rsidRPr="00B33FF9" w:rsidRDefault="0077614C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2-</w:t>
            </w: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:rsidR="0077614C" w:rsidRDefault="0077614C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3-امتحان نهائي </w:t>
            </w:r>
          </w:p>
          <w:p w:rsidR="0077614C" w:rsidRDefault="0077614C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77614C" w:rsidRPr="005953C2" w:rsidRDefault="0077614C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2264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:rsidR="0077614C" w:rsidRPr="00E4594B" w:rsidRDefault="0077614C" w:rsidP="0077614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ماجستير فيما يتعلق بطرائق تدريس اختصاص الجغرافية .</w:t>
            </w:r>
          </w:p>
          <w:p w:rsidR="0077614C" w:rsidRPr="00E4594B" w:rsidRDefault="0077614C" w:rsidP="0077614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الجغرافية .</w:t>
            </w:r>
          </w:p>
          <w:p w:rsidR="0077614C" w:rsidRPr="00E4594B" w:rsidRDefault="0077614C" w:rsidP="0077614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:rsidR="0077614C" w:rsidRPr="005953C2" w:rsidRDefault="0077614C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بين الطلبة والاساتذة وتنمية روح التعاون والمواطنة.</w:t>
            </w:r>
          </w:p>
          <w:p w:rsidR="00A922A2" w:rsidRPr="005953C2" w:rsidRDefault="00A922A2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922A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FF4444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FF4444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FF4444" w:rsidRPr="005953C2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77614C" w:rsidRDefault="0077614C" w:rsidP="007761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:rsidR="0077614C" w:rsidRDefault="0077614C" w:rsidP="007761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:rsidR="00A922A2" w:rsidRPr="0077614C" w:rsidRDefault="0077614C" w:rsidP="0077614C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</w:tc>
      </w:tr>
      <w:tr w:rsidR="00A922A2" w:rsidRPr="005953C2" w:rsidTr="00B2217D">
        <w:trPr>
          <w:trHeight w:val="70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ختبار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ومي </w:t>
            </w:r>
          </w:p>
          <w:p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صلي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حوث فصلية .</w:t>
            </w:r>
          </w:p>
          <w:p w:rsidR="00A922A2" w:rsidRPr="0077614C" w:rsidRDefault="0077614C" w:rsidP="0077614C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:rsidR="0077614C" w:rsidRPr="0077614C" w:rsidRDefault="0077614C" w:rsidP="0077614C">
            <w:pPr>
              <w:pStyle w:val="a4"/>
              <w:ind w:left="1080"/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:rsidR="0077614C" w:rsidRPr="00E4594B" w:rsidRDefault="0077614C" w:rsidP="0077614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الجغرافية .</w:t>
            </w:r>
          </w:p>
          <w:p w:rsidR="0077614C" w:rsidRPr="00E4594B" w:rsidRDefault="0077614C" w:rsidP="0077614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:rsidR="0077614C" w:rsidRPr="00E4594B" w:rsidRDefault="0077614C" w:rsidP="0077614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:rsidR="0077614C" w:rsidRDefault="0077614C" w:rsidP="0077614C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  <w:p w:rsidR="00A922A2" w:rsidRPr="005953C2" w:rsidRDefault="00A922A2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77614C" w:rsidRDefault="0077614C" w:rsidP="00776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:rsidR="0077614C" w:rsidRDefault="0077614C" w:rsidP="00776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:rsidR="0077614C" w:rsidRPr="00E4594B" w:rsidRDefault="0077614C" w:rsidP="00776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:rsidR="00FF4444" w:rsidRPr="005953C2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77614C" w:rsidRPr="00B33FF9" w:rsidRDefault="0077614C" w:rsidP="0077614C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:rsidR="0077614C" w:rsidRDefault="0077614C" w:rsidP="0077614C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فصلية و السنوية .</w:t>
            </w:r>
          </w:p>
          <w:p w:rsidR="0077614C" w:rsidRPr="00F9465A" w:rsidRDefault="0077614C" w:rsidP="0077614C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:rsidR="0077614C" w:rsidRDefault="0077614C" w:rsidP="0077614C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لقات السمنار</w:t>
            </w:r>
          </w:p>
          <w:p w:rsidR="0077614C" w:rsidRPr="00B33FF9" w:rsidRDefault="0077614C" w:rsidP="0077614C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والندوات 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77614C" w:rsidRPr="005953C2" w:rsidRDefault="0077614C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- بنية البرنامج 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BF2980" w:rsidRPr="005953C2" w:rsidTr="00F258F3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</w:tcPr>
          <w:p w:rsidR="00A922A2" w:rsidRPr="005953C2" w:rsidRDefault="006716C1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طبيع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922A2" w:rsidRPr="005953C2" w:rsidRDefault="006716C1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يل كمي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922A2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شك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ومورفولوجيه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جاهات حديثه في المناخ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ومورفولوج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شبه الجزير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بحار ومحيط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مناخ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شعار عن بعد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بشر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يل كم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دمات مد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مستدام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م استعمالات الارض الزراع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ل اقليم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دول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 w:rsidP="00BC186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شعار عن بعد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 w:rsidP="00580FBF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 w:rsidP="00BC186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58F3" w:rsidRDefault="00F258F3" w:rsidP="00580FBF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F2980" w:rsidRPr="005953C2" w:rsidRDefault="00BF2980">
      <w:pPr>
        <w:rPr>
          <w:sz w:val="24"/>
          <w:szCs w:val="24"/>
          <w:rtl/>
          <w:lang w:bidi="ar-IQ"/>
        </w:rPr>
      </w:pPr>
    </w:p>
    <w:tbl>
      <w:tblPr>
        <w:tblStyle w:val="a3"/>
        <w:bidiVisual/>
        <w:tblW w:w="12974" w:type="dxa"/>
        <w:tblLook w:val="04A0"/>
      </w:tblPr>
      <w:tblGrid>
        <w:gridCol w:w="12974"/>
      </w:tblGrid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77614C" w:rsidRDefault="0077614C" w:rsidP="007761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:rsidR="0077614C" w:rsidRPr="002834F7" w:rsidRDefault="0077614C" w:rsidP="007761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863855" w:rsidRDefault="00863855" w:rsidP="00863855">
            <w:pPr>
              <w:numPr>
                <w:ilvl w:val="3"/>
                <w:numId w:val="13"/>
              </w:numPr>
              <w:tabs>
                <w:tab w:val="clear" w:pos="252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:rsidR="00863855" w:rsidRDefault="00863855" w:rsidP="00863855">
            <w:pPr>
              <w:numPr>
                <w:ilvl w:val="3"/>
                <w:numId w:val="13"/>
              </w:numPr>
              <w:tabs>
                <w:tab w:val="clear" w:pos="252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معدل الطالب في الثانوية مع تأكيد درجة الطالب في مادة الجغرافية .</w:t>
            </w:r>
          </w:p>
          <w:p w:rsidR="00E47F57" w:rsidRPr="00863855" w:rsidRDefault="00863855" w:rsidP="00863855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:rsidR="00E47F57" w:rsidRDefault="00E47F57">
            <w:pPr>
              <w:rPr>
                <w:sz w:val="24"/>
                <w:szCs w:val="24"/>
                <w:rtl/>
              </w:rPr>
            </w:pPr>
          </w:p>
          <w:p w:rsidR="00B2217D" w:rsidRDefault="00B2217D">
            <w:pPr>
              <w:rPr>
                <w:sz w:val="24"/>
                <w:szCs w:val="24"/>
                <w:rtl/>
              </w:rPr>
            </w:pPr>
          </w:p>
          <w:p w:rsidR="00B2217D" w:rsidRPr="005953C2" w:rsidRDefault="00B2217D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863855" w:rsidRDefault="00863855" w:rsidP="0086385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:rsidR="00863855" w:rsidRDefault="00863855" w:rsidP="0086385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:rsidR="00863855" w:rsidRDefault="00863855" w:rsidP="0086385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:rsidR="00863855" w:rsidRDefault="00863855" w:rsidP="0086385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:rsidR="00863855" w:rsidRDefault="00863855" w:rsidP="0086385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:rsidR="00863855" w:rsidRDefault="00863855" w:rsidP="0086385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قع الجغرافية على الويب</w:t>
            </w:r>
          </w:p>
          <w:p w:rsidR="00863855" w:rsidRDefault="00863855" w:rsidP="0086385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وريات العلمية </w:t>
            </w:r>
          </w:p>
          <w:p w:rsidR="00863855" w:rsidRPr="002834F7" w:rsidRDefault="00863855" w:rsidP="0086385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اسات المعدة من الفرق البحثية للوزارات وغيرها</w:t>
            </w: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:rsidR="00E47F57" w:rsidRDefault="00E47F57">
      <w:pPr>
        <w:rPr>
          <w:sz w:val="24"/>
          <w:szCs w:val="24"/>
          <w:rtl/>
        </w:rPr>
      </w:pPr>
    </w:p>
    <w:p w:rsidR="00863855" w:rsidRDefault="00863855">
      <w:pPr>
        <w:rPr>
          <w:sz w:val="24"/>
          <w:szCs w:val="24"/>
          <w:rtl/>
        </w:rPr>
      </w:pPr>
    </w:p>
    <w:p w:rsidR="00863855" w:rsidRDefault="00863855">
      <w:pPr>
        <w:rPr>
          <w:sz w:val="24"/>
          <w:szCs w:val="24"/>
          <w:rtl/>
        </w:rPr>
      </w:pPr>
    </w:p>
    <w:p w:rsidR="00863855" w:rsidRDefault="00863855">
      <w:pPr>
        <w:rPr>
          <w:sz w:val="24"/>
          <w:szCs w:val="24"/>
          <w:rtl/>
        </w:rPr>
      </w:pPr>
    </w:p>
    <w:p w:rsidR="00863855" w:rsidRDefault="00863855">
      <w:pPr>
        <w:rPr>
          <w:sz w:val="24"/>
          <w:szCs w:val="24"/>
          <w:rtl/>
        </w:rPr>
      </w:pPr>
    </w:p>
    <w:p w:rsidR="00863855" w:rsidRDefault="00863855">
      <w:pPr>
        <w:rPr>
          <w:sz w:val="24"/>
          <w:szCs w:val="24"/>
          <w:rtl/>
        </w:rPr>
      </w:pPr>
    </w:p>
    <w:p w:rsidR="00863855" w:rsidRDefault="00863855">
      <w:pPr>
        <w:rPr>
          <w:sz w:val="24"/>
          <w:szCs w:val="24"/>
          <w:rtl/>
        </w:rPr>
      </w:pPr>
    </w:p>
    <w:p w:rsidR="00863855" w:rsidRPr="005953C2" w:rsidRDefault="00863855">
      <w:pPr>
        <w:rPr>
          <w:sz w:val="24"/>
          <w:szCs w:val="24"/>
          <w:rtl/>
          <w:lang w:bidi="ar-IQ"/>
        </w:rPr>
      </w:pPr>
    </w:p>
    <w:tbl>
      <w:tblPr>
        <w:tblStyle w:val="a3"/>
        <w:bidiVisual/>
        <w:tblW w:w="14230" w:type="dxa"/>
        <w:tblLayout w:type="fixed"/>
        <w:tblLook w:val="04A0"/>
      </w:tblPr>
      <w:tblGrid>
        <w:gridCol w:w="18"/>
        <w:gridCol w:w="9"/>
        <w:gridCol w:w="899"/>
        <w:gridCol w:w="1350"/>
        <w:gridCol w:w="2340"/>
        <w:gridCol w:w="913"/>
        <w:gridCol w:w="9"/>
        <w:gridCol w:w="429"/>
        <w:gridCol w:w="429"/>
        <w:gridCol w:w="546"/>
        <w:gridCol w:w="519"/>
        <w:gridCol w:w="547"/>
        <w:gridCol w:w="547"/>
        <w:gridCol w:w="569"/>
        <w:gridCol w:w="608"/>
        <w:gridCol w:w="527"/>
        <w:gridCol w:w="527"/>
        <w:gridCol w:w="527"/>
        <w:gridCol w:w="413"/>
        <w:gridCol w:w="739"/>
        <w:gridCol w:w="463"/>
        <w:gridCol w:w="532"/>
        <w:gridCol w:w="742"/>
        <w:gridCol w:w="18"/>
        <w:gridCol w:w="10"/>
      </w:tblGrid>
      <w:tr w:rsidR="005953C2" w:rsidRPr="005953C2" w:rsidTr="00C43CD8">
        <w:trPr>
          <w:gridAfter w:val="2"/>
          <w:wAfter w:w="28" w:type="dxa"/>
          <w:trHeight w:val="545"/>
        </w:trPr>
        <w:tc>
          <w:tcPr>
            <w:tcW w:w="14202" w:type="dxa"/>
            <w:gridSpan w:val="23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C43CD8">
        <w:trPr>
          <w:gridAfter w:val="2"/>
          <w:wAfter w:w="28" w:type="dxa"/>
          <w:trHeight w:val="560"/>
        </w:trPr>
        <w:tc>
          <w:tcPr>
            <w:tcW w:w="14202" w:type="dxa"/>
            <w:gridSpan w:val="23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C43CD8">
        <w:trPr>
          <w:gridBefore w:val="1"/>
          <w:gridAfter w:val="1"/>
          <w:wBefore w:w="18" w:type="dxa"/>
          <w:wAfter w:w="10" w:type="dxa"/>
          <w:trHeight w:val="377"/>
        </w:trPr>
        <w:tc>
          <w:tcPr>
            <w:tcW w:w="5511" w:type="dxa"/>
            <w:gridSpan w:val="5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691" w:type="dxa"/>
            <w:gridSpan w:val="18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3364E" w:rsidRPr="005953C2" w:rsidTr="00C43CD8">
        <w:trPr>
          <w:gridBefore w:val="2"/>
          <w:wBefore w:w="27" w:type="dxa"/>
          <w:trHeight w:val="818"/>
        </w:trPr>
        <w:tc>
          <w:tcPr>
            <w:tcW w:w="899" w:type="dxa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ستوى </w:t>
            </w:r>
          </w:p>
        </w:tc>
        <w:tc>
          <w:tcPr>
            <w:tcW w:w="1350" w:type="dxa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23" w:type="dxa"/>
            <w:gridSpan w:val="4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خاصة بالبرنامج </w:t>
            </w:r>
          </w:p>
        </w:tc>
        <w:tc>
          <w:tcPr>
            <w:tcW w:w="1994" w:type="dxa"/>
            <w:gridSpan w:val="4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504" w:type="dxa"/>
            <w:gridSpan w:val="6"/>
            <w:tcBorders>
              <w:left w:val="single" w:sz="4" w:space="0" w:color="000000"/>
            </w:tcBorders>
          </w:tcPr>
          <w:p w:rsidR="005953C2" w:rsidRPr="00C43CD8" w:rsidRDefault="005953C2" w:rsidP="003B56E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43CD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621902" w:rsidRPr="005953C2" w:rsidTr="00C43CD8">
        <w:trPr>
          <w:gridBefore w:val="2"/>
          <w:wBefore w:w="27" w:type="dxa"/>
          <w:trHeight w:val="332"/>
        </w:trPr>
        <w:tc>
          <w:tcPr>
            <w:tcW w:w="899" w:type="dxa"/>
          </w:tcPr>
          <w:p w:rsidR="005953C2" w:rsidRDefault="00C43CD8" w:rsidP="003B56EB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9/</w:t>
            </w:r>
          </w:p>
          <w:p w:rsidR="00C43CD8" w:rsidRPr="005953C2" w:rsidRDefault="00C43CD8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1350" w:type="dxa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tcBorders>
              <w:lef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08" w:type="dxa"/>
            <w:tcBorders>
              <w:lef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413" w:type="dxa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B01C5F" w:rsidRPr="005953C2" w:rsidTr="00C43CD8">
        <w:trPr>
          <w:gridBefore w:val="2"/>
          <w:wBefore w:w="27" w:type="dxa"/>
          <w:trHeight w:val="545"/>
        </w:trPr>
        <w:tc>
          <w:tcPr>
            <w:tcW w:w="899" w:type="dxa"/>
          </w:tcPr>
          <w:p w:rsidR="00B01C5F" w:rsidRPr="005953C2" w:rsidRDefault="00B01C5F" w:rsidP="0056443D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طبيعي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يل كم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1F3E55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:rsidTr="00C43CD8">
        <w:trPr>
          <w:gridBefore w:val="2"/>
          <w:wBefore w:w="27" w:type="dxa"/>
          <w:trHeight w:val="560"/>
        </w:trPr>
        <w:tc>
          <w:tcPr>
            <w:tcW w:w="899" w:type="dxa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شك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ومورفولوجيه</w:t>
            </w:r>
            <w:proofErr w:type="spellEnd"/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:rsidTr="00C43CD8">
        <w:trPr>
          <w:gridBefore w:val="2"/>
          <w:wBefore w:w="27" w:type="dxa"/>
          <w:trHeight w:val="332"/>
        </w:trPr>
        <w:tc>
          <w:tcPr>
            <w:tcW w:w="899" w:type="dxa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جاهات حديثه في المناخ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:rsidTr="00C43CD8">
        <w:trPr>
          <w:gridBefore w:val="2"/>
          <w:wBefore w:w="27" w:type="dxa"/>
          <w:trHeight w:val="273"/>
        </w:trPr>
        <w:tc>
          <w:tcPr>
            <w:tcW w:w="899" w:type="dxa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ومورفولوج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شبه الجزير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:rsidTr="00C43CD8">
        <w:trPr>
          <w:gridBefore w:val="2"/>
          <w:wBefore w:w="27" w:type="dxa"/>
          <w:trHeight w:val="545"/>
        </w:trPr>
        <w:tc>
          <w:tcPr>
            <w:tcW w:w="899" w:type="dxa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بحار ومحيطات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223E4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:rsidTr="00C43CD8">
        <w:trPr>
          <w:gridBefore w:val="2"/>
          <w:wBefore w:w="27" w:type="dxa"/>
          <w:trHeight w:val="413"/>
        </w:trPr>
        <w:tc>
          <w:tcPr>
            <w:tcW w:w="899" w:type="dxa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مناخ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شعار عن بعد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:rsidR="00B01C5F" w:rsidRPr="005953C2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:rsidR="00B01C5F" w:rsidRPr="005953C2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:rsidR="00B01C5F" w:rsidRPr="005953C2" w:rsidRDefault="00B01C5F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B01C5F" w:rsidRDefault="00B01C5F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:rsidR="00B01C5F" w:rsidRDefault="00B01C5F" w:rsidP="00C02DA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43CD8" w:rsidRPr="005953C2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:rsidR="00C43CD8" w:rsidRPr="005953C2" w:rsidRDefault="00C43CD8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بشري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يل كم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C43CD8" w:rsidRPr="005953C2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:rsidR="00C43CD8" w:rsidRPr="005953C2" w:rsidRDefault="00C43CD8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دمات مدن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C43CD8" w:rsidRPr="005953C2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:rsidR="00C43CD8" w:rsidRPr="005953C2" w:rsidRDefault="00C43CD8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مستدام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C43CD8" w:rsidRPr="005953C2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:rsidR="00C43CD8" w:rsidRPr="005953C2" w:rsidRDefault="00C43CD8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م استعمالات الارض الزراع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C43CD8" w:rsidRPr="005953C2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:rsidR="00C43CD8" w:rsidRPr="005953C2" w:rsidRDefault="00C43CD8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:rsidR="00C43CD8" w:rsidRDefault="00C43CD8" w:rsidP="003B56EB">
            <w:pPr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ل اقليم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C43CD8" w:rsidRPr="005953C2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:rsidR="00C43CD8" w:rsidRPr="005953C2" w:rsidRDefault="00C43CD8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:rsidR="00C43CD8" w:rsidRDefault="00C43CD8" w:rsidP="003B56EB">
            <w:pPr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:rsidR="00C43CD8" w:rsidRPr="005953C2" w:rsidRDefault="00C43CD8" w:rsidP="00580F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دول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C43CD8" w:rsidRPr="005953C2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:rsidR="00C43CD8" w:rsidRPr="005953C2" w:rsidRDefault="00C43CD8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:rsidR="00C43CD8" w:rsidRDefault="00C43CD8" w:rsidP="003B56EB">
            <w:pPr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شعار عن بعد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:rsidR="00C43CD8" w:rsidRDefault="00C43CD8" w:rsidP="00580FBF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</w:tbl>
    <w:p w:rsidR="0056443D" w:rsidRPr="005953C2" w:rsidRDefault="0056443D" w:rsidP="00C43CD8">
      <w:pPr>
        <w:rPr>
          <w:b/>
          <w:bCs/>
          <w:sz w:val="24"/>
          <w:szCs w:val="24"/>
        </w:rPr>
      </w:pPr>
    </w:p>
    <w:sectPr w:rsidR="0056443D" w:rsidRPr="005953C2" w:rsidSect="00C83155">
      <w:footerReference w:type="default" r:id="rId8"/>
      <w:pgSz w:w="16838" w:h="11906" w:orient="landscape"/>
      <w:pgMar w:top="180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F8" w:rsidRDefault="00763FF8" w:rsidP="00653EE3">
      <w:pPr>
        <w:spacing w:after="0" w:line="240" w:lineRule="auto"/>
      </w:pPr>
      <w:r>
        <w:separator/>
      </w:r>
    </w:p>
  </w:endnote>
  <w:endnote w:type="continuationSeparator" w:id="0">
    <w:p w:rsidR="00763FF8" w:rsidRDefault="00763FF8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960647530"/>
      <w:docPartObj>
        <w:docPartGallery w:val="Page Numbers (Bottom of Page)"/>
        <w:docPartUnique/>
      </w:docPartObj>
    </w:sdtPr>
    <w:sdtContent>
      <w:p w:rsidR="009F5AB4" w:rsidRDefault="008F14FF" w:rsidP="009F5AB4">
        <w:pPr>
          <w:pStyle w:val="a6"/>
        </w:pPr>
        <w:r w:rsidRPr="008F14FF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4097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:rsidR="009F5AB4" w:rsidRDefault="008F14FF">
                    <w:pPr>
                      <w:jc w:val="center"/>
                      <w:rPr>
                        <w:color w:val="5B9BD5" w:themeColor="accent1"/>
                      </w:rPr>
                    </w:pPr>
                    <w:r w:rsidRPr="008F14FF">
                      <w:fldChar w:fldCharType="begin"/>
                    </w:r>
                    <w:r w:rsidR="009F5AB4">
                      <w:instrText xml:space="preserve"> PAGE    \* MERGEFORMAT </w:instrText>
                    </w:r>
                    <w:r w:rsidRPr="008F14FF">
                      <w:fldChar w:fldCharType="separate"/>
                    </w:r>
                    <w:r w:rsidR="00C43CD8" w:rsidRPr="00C43CD8">
                      <w:rPr>
                        <w:noProof/>
                        <w:color w:val="5B9BD5" w:themeColor="accent1"/>
                        <w:rtl/>
                      </w:rPr>
                      <w:t>5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F8" w:rsidRDefault="00763FF8" w:rsidP="00653EE3">
      <w:pPr>
        <w:spacing w:after="0" w:line="240" w:lineRule="auto"/>
      </w:pPr>
      <w:r>
        <w:separator/>
      </w:r>
    </w:p>
  </w:footnote>
  <w:footnote w:type="continuationSeparator" w:id="0">
    <w:p w:rsidR="00763FF8" w:rsidRDefault="00763FF8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0665"/>
    <w:rsid w:val="00143A56"/>
    <w:rsid w:val="001F3E55"/>
    <w:rsid w:val="0021233E"/>
    <w:rsid w:val="00223E47"/>
    <w:rsid w:val="003D2564"/>
    <w:rsid w:val="00403BB8"/>
    <w:rsid w:val="004938CE"/>
    <w:rsid w:val="0056443D"/>
    <w:rsid w:val="005953C2"/>
    <w:rsid w:val="00621902"/>
    <w:rsid w:val="00653EE3"/>
    <w:rsid w:val="006716C1"/>
    <w:rsid w:val="006F63F3"/>
    <w:rsid w:val="007625F5"/>
    <w:rsid w:val="00763FF8"/>
    <w:rsid w:val="0077614C"/>
    <w:rsid w:val="00826FC8"/>
    <w:rsid w:val="00863855"/>
    <w:rsid w:val="008F14FF"/>
    <w:rsid w:val="0093243D"/>
    <w:rsid w:val="009511D9"/>
    <w:rsid w:val="009F5AB4"/>
    <w:rsid w:val="00A922A2"/>
    <w:rsid w:val="00AE713A"/>
    <w:rsid w:val="00B00AEA"/>
    <w:rsid w:val="00B01C5F"/>
    <w:rsid w:val="00B04568"/>
    <w:rsid w:val="00B06372"/>
    <w:rsid w:val="00B2217D"/>
    <w:rsid w:val="00B26FE1"/>
    <w:rsid w:val="00BE0A54"/>
    <w:rsid w:val="00BF2980"/>
    <w:rsid w:val="00C40665"/>
    <w:rsid w:val="00C43CD8"/>
    <w:rsid w:val="00C47572"/>
    <w:rsid w:val="00C83155"/>
    <w:rsid w:val="00CD5C7F"/>
    <w:rsid w:val="00D16D34"/>
    <w:rsid w:val="00D3364E"/>
    <w:rsid w:val="00D43645"/>
    <w:rsid w:val="00E47F57"/>
    <w:rsid w:val="00E81B30"/>
    <w:rsid w:val="00F251BA"/>
    <w:rsid w:val="00F258F3"/>
    <w:rsid w:val="00F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65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C6BB-7EF7-4644-8FEE-F5CA1CD2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Areej Bahjat</cp:lastModifiedBy>
  <cp:revision>75</cp:revision>
  <dcterms:created xsi:type="dcterms:W3CDTF">2016-04-26T06:16:00Z</dcterms:created>
  <dcterms:modified xsi:type="dcterms:W3CDTF">2019-11-17T20:32:00Z</dcterms:modified>
</cp:coreProperties>
</file>